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15-2025 i Melleruds kommun</w:t>
      </w:r>
    </w:p>
    <w:p>
      <w:r>
        <w:t>Detta dokument behandlar höga naturvärden i avverkningsanmälan A 13115-2025 i Melleruds kommun. Denna avverkningsanmälan inkom 2025-03-1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taggsvamp (NT), skirmossa (NT, §8), svart askbastborre (NT), dunmossa (S), kambräken (S), korallblylav (S), stor rev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3115-2025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96, E 341330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skirmossa (NT, §8) och blåsippa (§9).</w:t>
      </w: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r>
        <w:br w:type="page"/>
      </w:r>
    </w:p>
    <w:p>
      <w:pPr>
        <w:pStyle w:val="Title"/>
      </w:pPr>
      <w:r>
        <w:t>BILAGA 1 – Fridlysta arter</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